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E7" w:rsidRDefault="00A06FE7" w:rsidP="00F05D81">
      <w:pPr>
        <w:ind w:right="205"/>
        <w:jc w:val="center"/>
        <w:rPr>
          <w:sz w:val="28"/>
          <w:szCs w:val="28"/>
        </w:rPr>
      </w:pPr>
    </w:p>
    <w:p w:rsidR="00A04C99" w:rsidRDefault="00A04C99" w:rsidP="00F05D81">
      <w:pPr>
        <w:ind w:right="205"/>
        <w:jc w:val="center"/>
        <w:rPr>
          <w:sz w:val="28"/>
          <w:szCs w:val="28"/>
        </w:rPr>
      </w:pPr>
    </w:p>
    <w:p w:rsidR="00A04C99" w:rsidRDefault="00A04C99" w:rsidP="00F05D81">
      <w:pPr>
        <w:ind w:right="205"/>
        <w:jc w:val="center"/>
        <w:rPr>
          <w:sz w:val="28"/>
          <w:szCs w:val="28"/>
        </w:rPr>
      </w:pPr>
    </w:p>
    <w:p w:rsidR="00F05D81" w:rsidRPr="006B17C9" w:rsidRDefault="00F05D81" w:rsidP="00F05D81">
      <w:pPr>
        <w:ind w:right="205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РАФИК</w:t>
      </w:r>
      <w:r w:rsidRPr="006B17C9">
        <w:rPr>
          <w:sz w:val="28"/>
          <w:szCs w:val="28"/>
        </w:rPr>
        <w:t xml:space="preserve"> РАБОТЫ</w:t>
      </w:r>
    </w:p>
    <w:p w:rsidR="00F05D81" w:rsidRDefault="00F05D81" w:rsidP="00F05D81">
      <w:pPr>
        <w:pStyle w:val="2"/>
        <w:widowControl/>
        <w:ind w:left="300" w:right="205"/>
        <w:jc w:val="center"/>
        <w:rPr>
          <w:sz w:val="28"/>
          <w:szCs w:val="28"/>
        </w:rPr>
      </w:pPr>
      <w:r>
        <w:rPr>
          <w:sz w:val="28"/>
          <w:szCs w:val="28"/>
        </w:rPr>
        <w:t>комнаты психологической разгрузки «Гармония»</w:t>
      </w:r>
    </w:p>
    <w:p w:rsidR="00F05D81" w:rsidRDefault="00F05D81" w:rsidP="00F05D81">
      <w:pPr>
        <w:pStyle w:val="2"/>
        <w:widowControl/>
        <w:ind w:left="300" w:right="205"/>
        <w:jc w:val="center"/>
        <w:rPr>
          <w:sz w:val="28"/>
          <w:szCs w:val="28"/>
        </w:rPr>
      </w:pPr>
      <w:r w:rsidRPr="006B17C9">
        <w:rPr>
          <w:sz w:val="28"/>
          <w:szCs w:val="28"/>
        </w:rPr>
        <w:t xml:space="preserve">государственного учреждения образования </w:t>
      </w:r>
    </w:p>
    <w:p w:rsidR="00F05D81" w:rsidRPr="006B17C9" w:rsidRDefault="00F05D81" w:rsidP="00F05D81">
      <w:pPr>
        <w:pStyle w:val="2"/>
        <w:widowControl/>
        <w:ind w:left="300" w:right="205"/>
        <w:jc w:val="center"/>
        <w:rPr>
          <w:sz w:val="28"/>
          <w:szCs w:val="28"/>
        </w:rPr>
      </w:pPr>
      <w:r w:rsidRPr="006B17C9">
        <w:rPr>
          <w:sz w:val="28"/>
          <w:szCs w:val="28"/>
        </w:rPr>
        <w:t>«Средняя школа № 2 г. Могилева»</w:t>
      </w:r>
    </w:p>
    <w:p w:rsidR="00F05D81" w:rsidRDefault="00B04EE3" w:rsidP="00F05D81">
      <w:pPr>
        <w:ind w:right="2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B4905">
        <w:rPr>
          <w:sz w:val="28"/>
          <w:szCs w:val="28"/>
        </w:rPr>
        <w:t xml:space="preserve">период </w:t>
      </w:r>
      <w:r w:rsidR="00A04C99">
        <w:rPr>
          <w:sz w:val="28"/>
          <w:szCs w:val="28"/>
        </w:rPr>
        <w:t xml:space="preserve">осенних каникул </w:t>
      </w:r>
      <w:r w:rsidR="006B4905">
        <w:rPr>
          <w:sz w:val="28"/>
          <w:szCs w:val="28"/>
        </w:rPr>
        <w:t>2025</w:t>
      </w:r>
      <w:r w:rsidR="00A04C99">
        <w:rPr>
          <w:sz w:val="28"/>
          <w:szCs w:val="28"/>
        </w:rPr>
        <w:t>/2026 учебного</w:t>
      </w:r>
      <w:r w:rsidR="006B4905">
        <w:rPr>
          <w:sz w:val="28"/>
          <w:szCs w:val="28"/>
        </w:rPr>
        <w:t xml:space="preserve"> </w:t>
      </w:r>
      <w:r w:rsidR="00D94437">
        <w:rPr>
          <w:sz w:val="28"/>
          <w:szCs w:val="28"/>
        </w:rPr>
        <w:t>года</w:t>
      </w:r>
    </w:p>
    <w:p w:rsidR="00F05D81" w:rsidRDefault="00F05D81" w:rsidP="00F05D81">
      <w:pPr>
        <w:ind w:right="205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4064"/>
        <w:gridCol w:w="3241"/>
      </w:tblGrid>
      <w:tr w:rsidR="00F05D81" w:rsidTr="00DE299A">
        <w:tc>
          <w:tcPr>
            <w:tcW w:w="2323" w:type="dxa"/>
          </w:tcPr>
          <w:p w:rsidR="00F05D81" w:rsidRDefault="00F05D81" w:rsidP="00F05D81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064" w:type="dxa"/>
          </w:tcPr>
          <w:p w:rsidR="00F05D81" w:rsidRDefault="00F05D81" w:rsidP="00F05D81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241" w:type="dxa"/>
          </w:tcPr>
          <w:p w:rsidR="00F05D81" w:rsidRDefault="00F05D81" w:rsidP="00F05D81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F05D81" w:rsidTr="00DE299A">
        <w:tc>
          <w:tcPr>
            <w:tcW w:w="2323" w:type="dxa"/>
          </w:tcPr>
          <w:p w:rsidR="00F05D81" w:rsidRDefault="00A04C99" w:rsidP="00F05D81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-06.11</w:t>
            </w:r>
          </w:p>
        </w:tc>
        <w:tc>
          <w:tcPr>
            <w:tcW w:w="4064" w:type="dxa"/>
          </w:tcPr>
          <w:p w:rsidR="00F05D81" w:rsidRDefault="00D94437" w:rsidP="00F05D81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3241" w:type="dxa"/>
          </w:tcPr>
          <w:p w:rsidR="00F05D81" w:rsidRDefault="00F05D81" w:rsidP="00F05D81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А.М.</w:t>
            </w:r>
          </w:p>
          <w:p w:rsidR="00DE299A" w:rsidRDefault="00DE299A" w:rsidP="00F05D81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уница Н.В.</w:t>
            </w:r>
          </w:p>
        </w:tc>
      </w:tr>
    </w:tbl>
    <w:p w:rsidR="00F05D81" w:rsidRDefault="00F05D81" w:rsidP="00C431F6">
      <w:pPr>
        <w:ind w:right="205"/>
        <w:rPr>
          <w:sz w:val="28"/>
          <w:szCs w:val="28"/>
        </w:rPr>
      </w:pPr>
    </w:p>
    <w:p w:rsidR="00A04C99" w:rsidRDefault="00A04C99" w:rsidP="00C431F6">
      <w:pPr>
        <w:ind w:right="205"/>
        <w:rPr>
          <w:sz w:val="28"/>
          <w:szCs w:val="28"/>
        </w:rPr>
      </w:pPr>
    </w:p>
    <w:p w:rsidR="00862D20" w:rsidRDefault="00862D20" w:rsidP="00862D20">
      <w:pPr>
        <w:rPr>
          <w:sz w:val="28"/>
          <w:szCs w:val="28"/>
        </w:rPr>
      </w:pPr>
    </w:p>
    <w:p w:rsidR="00C7048A" w:rsidRDefault="00C7048A"/>
    <w:p w:rsidR="00C7048A" w:rsidRDefault="00C7048A"/>
    <w:p w:rsidR="00C7048A" w:rsidRDefault="00C7048A"/>
    <w:sectPr w:rsidR="00C7048A" w:rsidSect="00C04725">
      <w:pgSz w:w="11906" w:h="16838"/>
      <w:pgMar w:top="568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A6"/>
    <w:rsid w:val="000228C3"/>
    <w:rsid w:val="00052CA1"/>
    <w:rsid w:val="000962BB"/>
    <w:rsid w:val="00097487"/>
    <w:rsid w:val="000E2600"/>
    <w:rsid w:val="000E45B5"/>
    <w:rsid w:val="000F1E85"/>
    <w:rsid w:val="00120A09"/>
    <w:rsid w:val="0013431B"/>
    <w:rsid w:val="0015591C"/>
    <w:rsid w:val="0017124E"/>
    <w:rsid w:val="00173854"/>
    <w:rsid w:val="00180DF8"/>
    <w:rsid w:val="001A31FC"/>
    <w:rsid w:val="001B253A"/>
    <w:rsid w:val="001C2F55"/>
    <w:rsid w:val="001E1E4B"/>
    <w:rsid w:val="002045AD"/>
    <w:rsid w:val="003359B0"/>
    <w:rsid w:val="003428ED"/>
    <w:rsid w:val="003949E7"/>
    <w:rsid w:val="00395157"/>
    <w:rsid w:val="003C434E"/>
    <w:rsid w:val="003D468F"/>
    <w:rsid w:val="003D5A14"/>
    <w:rsid w:val="004372C5"/>
    <w:rsid w:val="00465DB4"/>
    <w:rsid w:val="004828AE"/>
    <w:rsid w:val="004C6C54"/>
    <w:rsid w:val="004F6BA1"/>
    <w:rsid w:val="00501E15"/>
    <w:rsid w:val="00547C45"/>
    <w:rsid w:val="00571511"/>
    <w:rsid w:val="0058080F"/>
    <w:rsid w:val="005A643B"/>
    <w:rsid w:val="005B0204"/>
    <w:rsid w:val="005D10F5"/>
    <w:rsid w:val="005F0B62"/>
    <w:rsid w:val="00624286"/>
    <w:rsid w:val="0062662D"/>
    <w:rsid w:val="006307A5"/>
    <w:rsid w:val="0066310F"/>
    <w:rsid w:val="00672C52"/>
    <w:rsid w:val="00695395"/>
    <w:rsid w:val="006A565E"/>
    <w:rsid w:val="006B4905"/>
    <w:rsid w:val="006C36A0"/>
    <w:rsid w:val="00722350"/>
    <w:rsid w:val="00786B79"/>
    <w:rsid w:val="007A5292"/>
    <w:rsid w:val="007B1844"/>
    <w:rsid w:val="007E6194"/>
    <w:rsid w:val="00822D35"/>
    <w:rsid w:val="00844CDA"/>
    <w:rsid w:val="00861689"/>
    <w:rsid w:val="00862D20"/>
    <w:rsid w:val="0086729E"/>
    <w:rsid w:val="00886C66"/>
    <w:rsid w:val="008F742D"/>
    <w:rsid w:val="009067FB"/>
    <w:rsid w:val="00970869"/>
    <w:rsid w:val="00984A8E"/>
    <w:rsid w:val="009A09A3"/>
    <w:rsid w:val="009C2CEB"/>
    <w:rsid w:val="009F4864"/>
    <w:rsid w:val="00A04C99"/>
    <w:rsid w:val="00A06FE7"/>
    <w:rsid w:val="00A74C0E"/>
    <w:rsid w:val="00AE33E3"/>
    <w:rsid w:val="00B04EE3"/>
    <w:rsid w:val="00B25318"/>
    <w:rsid w:val="00B33CB0"/>
    <w:rsid w:val="00B50ABA"/>
    <w:rsid w:val="00B54092"/>
    <w:rsid w:val="00B741EB"/>
    <w:rsid w:val="00B92CB5"/>
    <w:rsid w:val="00BE25A6"/>
    <w:rsid w:val="00C04725"/>
    <w:rsid w:val="00C06145"/>
    <w:rsid w:val="00C268EF"/>
    <w:rsid w:val="00C3572E"/>
    <w:rsid w:val="00C409AE"/>
    <w:rsid w:val="00C431F6"/>
    <w:rsid w:val="00C54550"/>
    <w:rsid w:val="00C560B7"/>
    <w:rsid w:val="00C7048A"/>
    <w:rsid w:val="00C7165C"/>
    <w:rsid w:val="00C7562E"/>
    <w:rsid w:val="00CD7A73"/>
    <w:rsid w:val="00D0298B"/>
    <w:rsid w:val="00D03ED6"/>
    <w:rsid w:val="00D05990"/>
    <w:rsid w:val="00D35814"/>
    <w:rsid w:val="00D545F7"/>
    <w:rsid w:val="00D7013A"/>
    <w:rsid w:val="00D75384"/>
    <w:rsid w:val="00D94437"/>
    <w:rsid w:val="00DD304C"/>
    <w:rsid w:val="00DE299A"/>
    <w:rsid w:val="00DE6269"/>
    <w:rsid w:val="00DF2F0C"/>
    <w:rsid w:val="00E0355B"/>
    <w:rsid w:val="00E566B1"/>
    <w:rsid w:val="00EA3F7F"/>
    <w:rsid w:val="00EB2E05"/>
    <w:rsid w:val="00F05D81"/>
    <w:rsid w:val="00F21B70"/>
    <w:rsid w:val="00F32039"/>
    <w:rsid w:val="00FC5F00"/>
    <w:rsid w:val="00FC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before="100" w:beforeAutospacing="1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A6"/>
    <w:pPr>
      <w:widowControl w:val="0"/>
      <w:autoSpaceDE w:val="0"/>
      <w:autoSpaceDN w:val="0"/>
      <w:spacing w:before="0" w:beforeAutospacing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25A6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C7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25A6"/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E25A6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F05D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26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74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before="100" w:beforeAutospacing="1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A6"/>
    <w:pPr>
      <w:widowControl w:val="0"/>
      <w:autoSpaceDE w:val="0"/>
      <w:autoSpaceDN w:val="0"/>
      <w:spacing w:before="0" w:beforeAutospacing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25A6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C7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25A6"/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E25A6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F05D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26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74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84E402-9D32-4A62-B729-CAC249B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One</cp:lastModifiedBy>
  <cp:revision>2</cp:revision>
  <cp:lastPrinted>2025-10-30T13:14:00Z</cp:lastPrinted>
  <dcterms:created xsi:type="dcterms:W3CDTF">2025-10-30T13:15:00Z</dcterms:created>
  <dcterms:modified xsi:type="dcterms:W3CDTF">2025-10-30T13:15:00Z</dcterms:modified>
</cp:coreProperties>
</file>